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4FEB" w14:textId="023DAF7E" w:rsidR="00BB5927" w:rsidRDefault="00BB5927" w:rsidP="00EB0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01B177" w14:textId="77777777" w:rsidR="00BB5927" w:rsidRDefault="00807F01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6F2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B5927">
        <w:rPr>
          <w:rFonts w:ascii="Times New Roman" w:hAnsi="Times New Roman" w:cs="Times New Roman"/>
          <w:b/>
          <w:sz w:val="24"/>
          <w:szCs w:val="24"/>
        </w:rPr>
        <w:t>1</w:t>
      </w:r>
      <w:r w:rsidRPr="00056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BA6106" w14:textId="77777777" w:rsidR="00BB5927" w:rsidRDefault="00BB5927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844F91" w14:textId="7901F253" w:rsidR="00807F01" w:rsidRPr="00144364" w:rsidRDefault="00807F01" w:rsidP="00144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6F27">
        <w:rPr>
          <w:rFonts w:ascii="Times New Roman" w:hAnsi="Times New Roman" w:cs="Times New Roman"/>
          <w:sz w:val="24"/>
          <w:szCs w:val="24"/>
        </w:rPr>
        <w:tab/>
      </w:r>
    </w:p>
    <w:p w14:paraId="415FFF8E" w14:textId="3B28FB39" w:rsidR="00A75833" w:rsidRDefault="00807F01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F27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6B0C3F">
        <w:rPr>
          <w:rFonts w:ascii="Times New Roman" w:hAnsi="Times New Roman" w:cs="Times New Roman"/>
          <w:b/>
          <w:sz w:val="24"/>
          <w:szCs w:val="24"/>
        </w:rPr>
        <w:t>Y</w:t>
      </w:r>
    </w:p>
    <w:p w14:paraId="2E3A7D98" w14:textId="14F0F96D" w:rsidR="00BB5927" w:rsidRDefault="00BB5927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D8FD4" w14:textId="66A3B1EC" w:rsidR="00BB5927" w:rsidRDefault="00BB5927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D98F5" w14:textId="77777777" w:rsidR="00BB5927" w:rsidRPr="006B0C3F" w:rsidRDefault="00BB5927" w:rsidP="00BB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1715"/>
        <w:gridCol w:w="5461"/>
      </w:tblGrid>
      <w:tr w:rsidR="00A75833" w14:paraId="68A8B7E4" w14:textId="77777777" w:rsidTr="009340B8">
        <w:trPr>
          <w:trHeight w:val="980"/>
        </w:trPr>
        <w:tc>
          <w:tcPr>
            <w:tcW w:w="0" w:type="auto"/>
            <w:vAlign w:val="center"/>
          </w:tcPr>
          <w:p w14:paraId="7E2C6BAC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ykonawcy:</w:t>
            </w:r>
          </w:p>
        </w:tc>
        <w:tc>
          <w:tcPr>
            <w:tcW w:w="0" w:type="auto"/>
            <w:gridSpan w:val="2"/>
          </w:tcPr>
          <w:p w14:paraId="092B9967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7EE2BB12" w14:textId="77777777" w:rsidTr="009340B8">
        <w:tc>
          <w:tcPr>
            <w:tcW w:w="0" w:type="auto"/>
            <w:vAlign w:val="center"/>
          </w:tcPr>
          <w:p w14:paraId="2BA39DDD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wykonawcy:</w:t>
            </w:r>
          </w:p>
        </w:tc>
        <w:tc>
          <w:tcPr>
            <w:tcW w:w="7176" w:type="dxa"/>
            <w:gridSpan w:val="2"/>
          </w:tcPr>
          <w:p w14:paraId="3EEC00AD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0E4D5816" w14:textId="77777777" w:rsidTr="009340B8">
        <w:tc>
          <w:tcPr>
            <w:tcW w:w="0" w:type="auto"/>
            <w:vMerge w:val="restart"/>
            <w:vAlign w:val="center"/>
          </w:tcPr>
          <w:p w14:paraId="5B2F93A7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wykonawcy:</w:t>
            </w:r>
          </w:p>
        </w:tc>
        <w:tc>
          <w:tcPr>
            <w:tcW w:w="1715" w:type="dxa"/>
          </w:tcPr>
          <w:p w14:paraId="4B406015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5461" w:type="dxa"/>
          </w:tcPr>
          <w:p w14:paraId="7FB2ED7A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33A026CF" w14:textId="77777777" w:rsidTr="009340B8">
        <w:tc>
          <w:tcPr>
            <w:tcW w:w="0" w:type="auto"/>
            <w:vMerge/>
            <w:vAlign w:val="center"/>
          </w:tcPr>
          <w:p w14:paraId="4838F3B9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EACEBB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461" w:type="dxa"/>
          </w:tcPr>
          <w:p w14:paraId="0A09C390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25EABC19" w14:textId="77777777" w:rsidTr="009340B8">
        <w:tc>
          <w:tcPr>
            <w:tcW w:w="0" w:type="auto"/>
            <w:vMerge/>
            <w:vAlign w:val="center"/>
          </w:tcPr>
          <w:p w14:paraId="21FD8F38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176C1DC7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Numer</w:t>
            </w:r>
          </w:p>
        </w:tc>
        <w:tc>
          <w:tcPr>
            <w:tcW w:w="5461" w:type="dxa"/>
          </w:tcPr>
          <w:p w14:paraId="29BF2B3E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58C69DD4" w14:textId="77777777" w:rsidTr="009340B8">
        <w:tc>
          <w:tcPr>
            <w:tcW w:w="0" w:type="auto"/>
            <w:vMerge/>
            <w:vAlign w:val="center"/>
          </w:tcPr>
          <w:p w14:paraId="393EC501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38187A80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461" w:type="dxa"/>
          </w:tcPr>
          <w:p w14:paraId="1E2050C0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0B0B617F" w14:textId="77777777" w:rsidTr="009340B8">
        <w:tc>
          <w:tcPr>
            <w:tcW w:w="0" w:type="auto"/>
            <w:vAlign w:val="center"/>
          </w:tcPr>
          <w:p w14:paraId="56A1C42D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wykonawcy:</w:t>
            </w:r>
          </w:p>
        </w:tc>
        <w:tc>
          <w:tcPr>
            <w:tcW w:w="7176" w:type="dxa"/>
            <w:gridSpan w:val="2"/>
          </w:tcPr>
          <w:p w14:paraId="16EFDD59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833" w14:paraId="6121F962" w14:textId="77777777" w:rsidTr="009340B8">
        <w:tc>
          <w:tcPr>
            <w:tcW w:w="0" w:type="auto"/>
            <w:vAlign w:val="center"/>
          </w:tcPr>
          <w:p w14:paraId="4EA80786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wykonawcy:</w:t>
            </w:r>
          </w:p>
        </w:tc>
        <w:tc>
          <w:tcPr>
            <w:tcW w:w="7176" w:type="dxa"/>
            <w:gridSpan w:val="2"/>
          </w:tcPr>
          <w:p w14:paraId="1F3576F9" w14:textId="77777777" w:rsidR="00A75833" w:rsidRPr="00832AF9" w:rsidRDefault="00A75833" w:rsidP="009340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233200" w14:textId="77777777" w:rsidR="00807F01" w:rsidRPr="00056F27" w:rsidRDefault="00807F01" w:rsidP="00807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957" w14:textId="77777777" w:rsidR="00A75833" w:rsidRDefault="00A75833" w:rsidP="00A75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F27">
        <w:rPr>
          <w:rFonts w:ascii="Times New Roman" w:hAnsi="Times New Roman" w:cs="Times New Roman"/>
          <w:sz w:val="24"/>
          <w:szCs w:val="24"/>
        </w:rPr>
        <w:t>Osoba do kont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27">
        <w:rPr>
          <w:rFonts w:ascii="Times New Roman" w:hAnsi="Times New Roman" w:cs="Times New Roman"/>
          <w:sz w:val="24"/>
          <w:szCs w:val="24"/>
        </w:rPr>
        <w:t>w sprawie złożonej oferty:</w:t>
      </w:r>
    </w:p>
    <w:p w14:paraId="585C92AE" w14:textId="77777777" w:rsidR="00A75833" w:rsidRDefault="00A75833" w:rsidP="00A75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40043" w14:textId="77777777" w:rsidR="00A75833" w:rsidRDefault="00A75833" w:rsidP="00A758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kontakt: ………………………………</w:t>
      </w:r>
    </w:p>
    <w:p w14:paraId="22768ADD" w14:textId="77777777" w:rsidR="00807F01" w:rsidRPr="00056F27" w:rsidRDefault="00807F01" w:rsidP="00807F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AFAD8E" w14:textId="77777777" w:rsidR="00BB5927" w:rsidRDefault="00BB5927" w:rsidP="00BB59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1598413" w14:textId="77777777" w:rsidR="00BB5927" w:rsidRDefault="00BB5927" w:rsidP="00BB59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8B9F376" w14:textId="628FF52F" w:rsidR="00807F01" w:rsidRPr="00BB5927" w:rsidRDefault="00807F01" w:rsidP="00BB592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927">
        <w:rPr>
          <w:rFonts w:ascii="Times New Roman" w:hAnsi="Times New Roman" w:cs="Times New Roman"/>
          <w:b/>
          <w:sz w:val="24"/>
          <w:szCs w:val="24"/>
        </w:rPr>
        <w:t xml:space="preserve">Nawiązując do zapytania ofertowego </w:t>
      </w:r>
      <w:r w:rsidR="006B0C3F" w:rsidRPr="00BB5927">
        <w:rPr>
          <w:rFonts w:ascii="Times New Roman" w:hAnsi="Times New Roman" w:cs="Times New Roman"/>
          <w:b/>
          <w:sz w:val="24"/>
          <w:szCs w:val="24"/>
        </w:rPr>
        <w:t xml:space="preserve">o nazwie: </w:t>
      </w:r>
      <w:r w:rsidRPr="00BB592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BB5927" w:rsidRPr="00BB5927">
        <w:rPr>
          <w:rFonts w:ascii="Times New Roman" w:hAnsi="Times New Roman" w:cs="Times New Roman"/>
          <w:b/>
          <w:i/>
          <w:sz w:val="24"/>
          <w:szCs w:val="24"/>
        </w:rPr>
        <w:t>Montaż szlabanu drogowego na wjeździe do szkoły</w:t>
      </w:r>
      <w:r w:rsidR="00BB5927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BB5927">
        <w:rPr>
          <w:rFonts w:ascii="Times New Roman" w:hAnsi="Times New Roman" w:cs="Times New Roman"/>
          <w:b/>
          <w:sz w:val="24"/>
          <w:szCs w:val="24"/>
        </w:rPr>
        <w:t>składamy poniższą ofertę:</w:t>
      </w:r>
    </w:p>
    <w:p w14:paraId="50BDD207" w14:textId="77777777" w:rsidR="00807F01" w:rsidRPr="00056F27" w:rsidRDefault="00807F01" w:rsidP="0080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1AC3" w14:textId="77777777" w:rsidR="00A75833" w:rsidRDefault="00A75833" w:rsidP="009340B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6F27">
        <w:rPr>
          <w:rFonts w:ascii="Times New Roman" w:hAnsi="Times New Roman" w:cs="Times New Roman"/>
          <w:sz w:val="24"/>
          <w:szCs w:val="24"/>
        </w:rPr>
        <w:t xml:space="preserve">Oferujemy wykonanie przedmiotu zamówienia za kwotę: </w:t>
      </w:r>
    </w:p>
    <w:p w14:paraId="5DC88EF1" w14:textId="77777777" w:rsidR="00A75833" w:rsidRPr="00056F27" w:rsidRDefault="00A75833" w:rsidP="009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0A72A" w14:textId="77777777" w:rsidR="00A75833" w:rsidRPr="00832AF9" w:rsidRDefault="00A75833" w:rsidP="00A758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9">
        <w:rPr>
          <w:rFonts w:ascii="Times New Roman" w:hAnsi="Times New Roman" w:cs="Times New Roman"/>
          <w:sz w:val="24"/>
          <w:szCs w:val="24"/>
        </w:rPr>
        <w:t>netto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832AF9">
        <w:rPr>
          <w:rFonts w:ascii="Times New Roman" w:hAnsi="Times New Roman" w:cs="Times New Roman"/>
          <w:sz w:val="24"/>
          <w:szCs w:val="24"/>
        </w:rPr>
        <w:t xml:space="preserve">..… zł, </w:t>
      </w:r>
    </w:p>
    <w:p w14:paraId="69B9DA82" w14:textId="77777777" w:rsidR="00A75833" w:rsidRPr="00832AF9" w:rsidRDefault="00A75833" w:rsidP="00A7583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9">
        <w:rPr>
          <w:rFonts w:ascii="Times New Roman" w:hAnsi="Times New Roman" w:cs="Times New Roman"/>
          <w:sz w:val="24"/>
          <w:szCs w:val="24"/>
        </w:rPr>
        <w:t>VAT 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832AF9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A00AEEE" w14:textId="77777777" w:rsidR="00A75833" w:rsidRPr="00832AF9" w:rsidRDefault="00A75833" w:rsidP="00A7583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32AF9">
        <w:rPr>
          <w:rFonts w:ascii="Times New Roman" w:hAnsi="Times New Roman" w:cs="Times New Roman"/>
          <w:sz w:val="24"/>
          <w:szCs w:val="24"/>
        </w:rPr>
        <w:t>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F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832A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F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AF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43A40C" w14:textId="77777777" w:rsidR="00A75833" w:rsidRDefault="00A75833" w:rsidP="00A75833">
      <w:pPr>
        <w:spacing w:after="0" w:line="360" w:lineRule="auto"/>
        <w:ind w:left="580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Pr="00056F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6F27">
        <w:rPr>
          <w:rFonts w:ascii="Times New Roman" w:hAnsi="Times New Roman" w:cs="Times New Roman"/>
          <w:sz w:val="24"/>
          <w:szCs w:val="24"/>
        </w:rPr>
        <w:t>..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27">
        <w:rPr>
          <w:rFonts w:ascii="Times New Roman" w:hAnsi="Times New Roman" w:cs="Times New Roman"/>
          <w:sz w:val="24"/>
          <w:szCs w:val="24"/>
        </w:rPr>
        <w:t xml:space="preserve">*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05"/>
      </w:tblGrid>
      <w:tr w:rsidR="006B0C3F" w:rsidRPr="00C639F0" w14:paraId="3E138CBE" w14:textId="77777777" w:rsidTr="006B0C3F">
        <w:trPr>
          <w:trHeight w:val="567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CEA2830" w14:textId="77777777" w:rsidR="006B0C3F" w:rsidRPr="00C639F0" w:rsidRDefault="006B0C3F" w:rsidP="00511C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0266525"/>
            <w:r w:rsidRPr="00C639F0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639F0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8A4A279" w14:textId="6CA46471" w:rsidR="006B0C3F" w:rsidRPr="00BB5927" w:rsidRDefault="006B0C3F" w:rsidP="00BB5927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ind w:right="7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39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miot zamówienia</w:t>
            </w:r>
            <w:r w:rsidRPr="0086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63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63973">
              <w:rPr>
                <w:rFonts w:ascii="Times New Roman" w:hAnsi="Times New Roman" w:cs="Times New Roman"/>
                <w:b/>
                <w:sz w:val="20"/>
                <w:szCs w:val="20"/>
              </w:rPr>
              <w:t>w zakresie:</w:t>
            </w:r>
            <w:r w:rsidR="00BB5927" w:rsidRPr="00BB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927" w:rsidRPr="00BB5927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BB5927" w:rsidRPr="00BB59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ntaż szlabanu drogowego na wjeździe do szkoły"</w:t>
            </w:r>
          </w:p>
        </w:tc>
      </w:tr>
      <w:tr w:rsidR="006B0C3F" w:rsidRPr="00C639F0" w14:paraId="3194A00E" w14:textId="77777777" w:rsidTr="006B0C3F">
        <w:trPr>
          <w:trHeight w:val="567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0F0B35D6" w14:textId="77777777" w:rsidR="006B0C3F" w:rsidRPr="00C639F0" w:rsidRDefault="006B0C3F" w:rsidP="00511CB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9F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65BA891" w14:textId="7BE9C1D4" w:rsidR="00BB5927" w:rsidRPr="00BB5927" w:rsidRDefault="00BB5927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Przedmio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jest zamontowanie szlabanu drogowego na wjeź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o szkoły od ul. Wyzwolenia. Z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>amontowany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szlaban serii LS4 z wbudowaną centralą sterującą. Ramię szlaba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dług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 480mm.</w:t>
            </w:r>
          </w:p>
          <w:p w14:paraId="255E8391" w14:textId="77777777" w:rsidR="00BB5927" w:rsidRPr="00BB5927" w:rsidRDefault="00BB5927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Wymagana dodatkowa funkcjonalność szlabanu: możliwość otwierania szlabanu z sekretariatu szkoły dzięki podglądowi na wjazd przy szlabanie. </w:t>
            </w:r>
          </w:p>
          <w:p w14:paraId="35EA10B1" w14:textId="77777777" w:rsidR="00BB5927" w:rsidRPr="00BB5927" w:rsidRDefault="00BB5927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927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obejmuje wszelkie niezbędne prace i materiały konieczne do zamontowania szlabanu i jego użytkowania.   </w:t>
            </w:r>
          </w:p>
          <w:p w14:paraId="6558FA31" w14:textId="3EA053C2" w:rsidR="006B0C3F" w:rsidRPr="00BB5927" w:rsidRDefault="006B0C3F" w:rsidP="00BB5927">
            <w:pPr>
              <w:widowControl w:val="0"/>
              <w:autoSpaceDE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A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min realizacji usługi:  </w:t>
            </w:r>
            <w:r w:rsidR="00BB5927">
              <w:rPr>
                <w:rFonts w:ascii="Times New Roman" w:hAnsi="Times New Roman" w:cs="Times New Roman"/>
                <w:b/>
                <w:sz w:val="20"/>
                <w:szCs w:val="20"/>
              </w:rPr>
              <w:t>do 15.11.2024</w:t>
            </w:r>
            <w:r w:rsidRPr="00682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 </w:t>
            </w:r>
          </w:p>
        </w:tc>
      </w:tr>
      <w:tr w:rsidR="006B0C3F" w:rsidRPr="00C639F0" w14:paraId="40ECDFB2" w14:textId="77777777" w:rsidTr="006B0C3F">
        <w:trPr>
          <w:trHeight w:val="671"/>
          <w:jc w:val="center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19550CEC" w14:textId="7C1966F4" w:rsidR="006B0C3F" w:rsidRPr="00C639F0" w:rsidRDefault="006B0C3F" w:rsidP="00BB592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39F0">
              <w:rPr>
                <w:rFonts w:ascii="Arial" w:hAnsi="Arial" w:cs="Arial"/>
                <w:b/>
                <w:sz w:val="20"/>
                <w:szCs w:val="20"/>
              </w:rPr>
              <w:lastRenderedPageBreak/>
              <w:t>ŁĄCZNA WARTOŚĆ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39F0">
              <w:rPr>
                <w:rFonts w:ascii="Arial" w:hAnsi="Arial" w:cs="Arial"/>
                <w:sz w:val="20"/>
                <w:szCs w:val="20"/>
              </w:rPr>
              <w:t xml:space="preserve">zawiera wszelkie koszty związane z realizacją zamówienia, w tym </w:t>
            </w:r>
            <w:r w:rsidR="00BB5927" w:rsidRPr="00C639F0">
              <w:rPr>
                <w:rFonts w:ascii="Arial" w:hAnsi="Arial" w:cs="Arial"/>
                <w:sz w:val="20"/>
                <w:szCs w:val="20"/>
              </w:rPr>
              <w:t>n</w:t>
            </w:r>
            <w:r w:rsidR="00BB5927">
              <w:rPr>
                <w:rFonts w:ascii="Arial" w:hAnsi="Arial" w:cs="Arial"/>
                <w:sz w:val="20"/>
                <w:szCs w:val="20"/>
              </w:rPr>
              <w:t xml:space="preserve">iezbędne materiały i urządzenia. </w:t>
            </w:r>
          </w:p>
        </w:tc>
      </w:tr>
      <w:bookmarkEnd w:id="0"/>
    </w:tbl>
    <w:p w14:paraId="5DCAB56A" w14:textId="449E9E04" w:rsidR="00BB5927" w:rsidRDefault="00BB5927" w:rsidP="00BB59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20D89F" w14:textId="4B230515" w:rsidR="00BB5927" w:rsidRDefault="00BB5927" w:rsidP="00BB59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986CEBF" w14:textId="77777777" w:rsidR="00BB5927" w:rsidRDefault="00BB5927" w:rsidP="00BB59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D7227D1" w14:textId="47BDF772" w:rsidR="00807F01" w:rsidRPr="00C639F0" w:rsidRDefault="00807F01" w:rsidP="00807F01">
      <w:pPr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Z</w:t>
      </w:r>
      <w:r w:rsidR="0015567F">
        <w:rPr>
          <w:rFonts w:ascii="Arial" w:hAnsi="Arial" w:cs="Arial"/>
          <w:sz w:val="20"/>
          <w:szCs w:val="20"/>
        </w:rPr>
        <w:t xml:space="preserve">apoznaliśmy się z Rozdziałem </w:t>
      </w:r>
      <w:r w:rsidRPr="00C639F0">
        <w:rPr>
          <w:rFonts w:ascii="Arial" w:hAnsi="Arial" w:cs="Arial"/>
          <w:sz w:val="20"/>
          <w:szCs w:val="20"/>
        </w:rPr>
        <w:t>VI</w:t>
      </w:r>
      <w:r w:rsidR="0015567F">
        <w:rPr>
          <w:rFonts w:ascii="Arial" w:hAnsi="Arial" w:cs="Arial"/>
          <w:sz w:val="20"/>
          <w:szCs w:val="20"/>
        </w:rPr>
        <w:t>I</w:t>
      </w:r>
      <w:r w:rsidRPr="00C639F0">
        <w:rPr>
          <w:rFonts w:ascii="Arial" w:hAnsi="Arial" w:cs="Arial"/>
          <w:sz w:val="20"/>
          <w:szCs w:val="20"/>
        </w:rPr>
        <w:t>I zapytania ofertowego zawierającym informacje dotyczące przetwarzania danych osobowych w związku z prowadzonym postępowaniem o udzielenie zamówienia publicznego,</w:t>
      </w:r>
    </w:p>
    <w:p w14:paraId="1F6E6F58" w14:textId="77777777" w:rsidR="00807F01" w:rsidRPr="00C639F0" w:rsidRDefault="00807F01" w:rsidP="00807F01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W przypadku podpisania umowy:</w:t>
      </w:r>
    </w:p>
    <w:p w14:paraId="6AB24487" w14:textId="77777777" w:rsidR="00807F01" w:rsidRPr="00C639F0" w:rsidRDefault="00807F01" w:rsidP="00807F0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a) zamówienie zostanie wykonane własnymi siłami bez pomocy podwykonawców,</w:t>
      </w:r>
    </w:p>
    <w:p w14:paraId="53FBECC6" w14:textId="77777777" w:rsidR="00807F01" w:rsidRPr="00C639F0" w:rsidRDefault="00807F01" w:rsidP="00807F0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b) powierzę podwykonawcom do wykonania następujące części zamówienia:</w:t>
      </w:r>
    </w:p>
    <w:p w14:paraId="02B739D5" w14:textId="77777777" w:rsidR="00807F01" w:rsidRPr="00C639F0" w:rsidRDefault="00807F01" w:rsidP="00807F01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A3241F2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518C925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(</w:t>
      </w:r>
      <w:r w:rsidRPr="00C639F0">
        <w:rPr>
          <w:rFonts w:ascii="Arial" w:hAnsi="Arial" w:cs="Arial"/>
          <w:sz w:val="16"/>
          <w:szCs w:val="16"/>
        </w:rPr>
        <w:t>zakres części zamówienia powierzonej do realizacji podwykonawcy wraz ze wskazaniem jej  procentowej wartości)</w:t>
      </w:r>
    </w:p>
    <w:p w14:paraId="22E94DF6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B608EB6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24FCCBB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16"/>
          <w:szCs w:val="16"/>
        </w:rPr>
        <w:t>(zakres części zamówienia powierzonej do realizacji podwykonawcy wraz ze wskazaniem jej  procentowej wartości)</w:t>
      </w:r>
    </w:p>
    <w:p w14:paraId="7A6E226F" w14:textId="77777777" w:rsidR="00807F01" w:rsidRPr="00C639F0" w:rsidRDefault="00807F01" w:rsidP="00807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2BE9F1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BAB8DD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2C8EF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F339B7" w14:textId="77777777" w:rsidR="00807F01" w:rsidRPr="00C639F0" w:rsidRDefault="00807F01" w:rsidP="00807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……………………….., dnia ………….</w:t>
      </w:r>
    </w:p>
    <w:p w14:paraId="46F9E07F" w14:textId="77777777" w:rsidR="00807F01" w:rsidRPr="00C639F0" w:rsidRDefault="00807F01" w:rsidP="00807F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B2638C2" w14:textId="77777777" w:rsidR="00807F01" w:rsidRPr="00C639F0" w:rsidRDefault="00807F01" w:rsidP="00807F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39F0">
        <w:rPr>
          <w:rFonts w:ascii="Arial" w:hAnsi="Arial" w:cs="Arial"/>
          <w:sz w:val="20"/>
          <w:szCs w:val="20"/>
        </w:rPr>
        <w:t>…………………………………….</w:t>
      </w:r>
    </w:p>
    <w:p w14:paraId="045C5567" w14:textId="77777777" w:rsidR="00807F01" w:rsidRPr="00C639F0" w:rsidRDefault="00807F01" w:rsidP="00807F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</w:r>
      <w:r w:rsidRPr="00C639F0">
        <w:rPr>
          <w:rFonts w:ascii="Arial" w:hAnsi="Arial" w:cs="Arial"/>
          <w:sz w:val="20"/>
          <w:szCs w:val="20"/>
        </w:rPr>
        <w:tab/>
        <w:t xml:space="preserve">           </w:t>
      </w:r>
      <w:r w:rsidRPr="00C639F0">
        <w:rPr>
          <w:rFonts w:ascii="Arial" w:hAnsi="Arial" w:cs="Arial"/>
          <w:sz w:val="16"/>
          <w:szCs w:val="16"/>
        </w:rPr>
        <w:t xml:space="preserve">       Podpis(y) osób upoważnionych</w:t>
      </w:r>
    </w:p>
    <w:p w14:paraId="65450BAF" w14:textId="77777777" w:rsidR="00807F01" w:rsidRPr="00C639F0" w:rsidRDefault="00807F01" w:rsidP="00807F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  <w:t xml:space="preserve">                      do składania oświadczeń woli</w:t>
      </w:r>
    </w:p>
    <w:p w14:paraId="7A5AB14D" w14:textId="12A18528" w:rsidR="00B5559E" w:rsidRPr="00A75833" w:rsidRDefault="00807F01" w:rsidP="00A7583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</w:r>
      <w:r w:rsidRPr="00C639F0">
        <w:rPr>
          <w:rFonts w:ascii="Arial" w:hAnsi="Arial" w:cs="Arial"/>
          <w:sz w:val="16"/>
          <w:szCs w:val="16"/>
        </w:rPr>
        <w:tab/>
        <w:t xml:space="preserve">                </w:t>
      </w:r>
      <w:r w:rsidR="00A75833">
        <w:rPr>
          <w:rFonts w:ascii="Arial" w:hAnsi="Arial" w:cs="Arial"/>
          <w:sz w:val="16"/>
          <w:szCs w:val="16"/>
        </w:rPr>
        <w:t xml:space="preserve">             w imieniu </w:t>
      </w:r>
      <w:r w:rsidR="00EB0D18">
        <w:rPr>
          <w:rFonts w:ascii="Arial" w:hAnsi="Arial" w:cs="Arial"/>
          <w:sz w:val="16"/>
          <w:szCs w:val="16"/>
        </w:rPr>
        <w:t>Wykonawcy</w:t>
      </w:r>
      <w:bookmarkStart w:id="1" w:name="_GoBack"/>
      <w:bookmarkEnd w:id="1"/>
    </w:p>
    <w:sectPr w:rsidR="00B5559E" w:rsidRPr="00A75833" w:rsidSect="00144364">
      <w:headerReference w:type="default" r:id="rId8"/>
      <w:pgSz w:w="11906" w:h="16838"/>
      <w:pgMar w:top="1134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D5EB" w14:textId="77777777" w:rsidR="00521986" w:rsidRDefault="00521986" w:rsidP="00807F01">
      <w:pPr>
        <w:spacing w:after="0" w:line="240" w:lineRule="auto"/>
      </w:pPr>
      <w:r>
        <w:separator/>
      </w:r>
    </w:p>
  </w:endnote>
  <w:endnote w:type="continuationSeparator" w:id="0">
    <w:p w14:paraId="77B0E994" w14:textId="77777777" w:rsidR="00521986" w:rsidRDefault="00521986" w:rsidP="008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1E08" w14:textId="77777777" w:rsidR="00521986" w:rsidRDefault="00521986" w:rsidP="00807F01">
      <w:pPr>
        <w:spacing w:after="0" w:line="240" w:lineRule="auto"/>
      </w:pPr>
      <w:r>
        <w:separator/>
      </w:r>
    </w:p>
  </w:footnote>
  <w:footnote w:type="continuationSeparator" w:id="0">
    <w:p w14:paraId="252189AD" w14:textId="77777777" w:rsidR="00521986" w:rsidRDefault="00521986" w:rsidP="0080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50C4" w14:textId="2319BC30" w:rsidR="00EE1AB6" w:rsidRPr="00EE1AB6" w:rsidRDefault="007374C6" w:rsidP="00EE1AB6">
    <w:pPr>
      <w:pStyle w:val="Bezodstpw"/>
      <w:rPr>
        <w:i/>
        <w:lang w:eastAsia="ar-SA"/>
      </w:rPr>
    </w:pPr>
    <w:r>
      <w:rPr>
        <w:i/>
        <w:lang w:eastAsia="ar-SA"/>
      </w:rPr>
      <w:t>Numer sprawy D/</w:t>
    </w:r>
    <w:r w:rsidR="004011FB">
      <w:rPr>
        <w:i/>
        <w:lang w:eastAsia="ar-SA"/>
      </w:rPr>
      <w:t>6</w:t>
    </w:r>
    <w:r w:rsidR="00EE1AB6" w:rsidRPr="00EE1AB6">
      <w:rPr>
        <w:i/>
        <w:lang w:eastAsia="ar-SA"/>
      </w:rPr>
      <w:t>/2024</w:t>
    </w:r>
  </w:p>
  <w:p w14:paraId="046A1C9D" w14:textId="39B1C902" w:rsidR="00EE1AB6" w:rsidRPr="00EE1AB6" w:rsidRDefault="00EE1AB6" w:rsidP="00EE1AB6">
    <w:pPr>
      <w:pStyle w:val="Bezodstpw"/>
      <w:rPr>
        <w:i/>
        <w:lang w:eastAsia="ar-SA"/>
      </w:rPr>
    </w:pPr>
    <w:r w:rsidRPr="00EE1AB6">
      <w:rPr>
        <w:i/>
        <w:lang w:eastAsia="ar-SA"/>
      </w:rPr>
      <w:t xml:space="preserve">Zapytanie ofertowe z dnia </w:t>
    </w:r>
    <w:r w:rsidR="004011FB">
      <w:rPr>
        <w:i/>
        <w:lang w:eastAsia="ar-SA"/>
      </w:rPr>
      <w:t>23</w:t>
    </w:r>
    <w:r w:rsidRPr="00EE1AB6">
      <w:rPr>
        <w:i/>
        <w:lang w:eastAsia="ar-SA"/>
      </w:rPr>
      <w:t xml:space="preserve"> września 2024 r. o nazwie: ,,</w:t>
    </w:r>
    <w:r w:rsidR="004011FB">
      <w:rPr>
        <w:i/>
        <w:lang w:eastAsia="ar-SA"/>
      </w:rPr>
      <w:t>Montaż szlabanu drogowego na wjeździe do szkoły</w:t>
    </w:r>
    <w:r w:rsidRPr="00EE1AB6">
      <w:rPr>
        <w:i/>
        <w:lang w:eastAsia="ar-SA"/>
      </w:rPr>
      <w:t>"</w:t>
    </w:r>
  </w:p>
  <w:p w14:paraId="09F2DB92" w14:textId="77777777" w:rsidR="00EE1AB6" w:rsidRPr="00EE1AB6" w:rsidRDefault="00EE1AB6" w:rsidP="00EE1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48"/>
    <w:multiLevelType w:val="hybridMultilevel"/>
    <w:tmpl w:val="3158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A80"/>
    <w:multiLevelType w:val="hybridMultilevel"/>
    <w:tmpl w:val="79901B2E"/>
    <w:lvl w:ilvl="0" w:tplc="88A6C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C6C"/>
    <w:multiLevelType w:val="hybridMultilevel"/>
    <w:tmpl w:val="861A30BE"/>
    <w:lvl w:ilvl="0" w:tplc="3C5AB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45B"/>
    <w:multiLevelType w:val="hybridMultilevel"/>
    <w:tmpl w:val="326C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121"/>
    <w:multiLevelType w:val="hybridMultilevel"/>
    <w:tmpl w:val="9A646B4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5F4A4F"/>
    <w:multiLevelType w:val="hybridMultilevel"/>
    <w:tmpl w:val="046A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73C"/>
    <w:multiLevelType w:val="hybridMultilevel"/>
    <w:tmpl w:val="206A0C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E76D0C"/>
    <w:multiLevelType w:val="hybridMultilevel"/>
    <w:tmpl w:val="8F0C4286"/>
    <w:lvl w:ilvl="0" w:tplc="A10CB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E00E2"/>
    <w:multiLevelType w:val="hybridMultilevel"/>
    <w:tmpl w:val="7CFAFAB4"/>
    <w:lvl w:ilvl="0" w:tplc="54A0FDBA">
      <w:start w:val="3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72244E0"/>
    <w:multiLevelType w:val="hybridMultilevel"/>
    <w:tmpl w:val="02A4C8AA"/>
    <w:lvl w:ilvl="0" w:tplc="916ED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A5327D"/>
    <w:multiLevelType w:val="hybridMultilevel"/>
    <w:tmpl w:val="3C16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05D9"/>
    <w:multiLevelType w:val="hybridMultilevel"/>
    <w:tmpl w:val="2F008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179EB"/>
    <w:multiLevelType w:val="hybridMultilevel"/>
    <w:tmpl w:val="85069C8C"/>
    <w:lvl w:ilvl="0" w:tplc="1D20D9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C6"/>
    <w:rsid w:val="00012AEA"/>
    <w:rsid w:val="000132B5"/>
    <w:rsid w:val="00056F27"/>
    <w:rsid w:val="00065607"/>
    <w:rsid w:val="00126AB6"/>
    <w:rsid w:val="00144364"/>
    <w:rsid w:val="0015567F"/>
    <w:rsid w:val="00205C5D"/>
    <w:rsid w:val="00390084"/>
    <w:rsid w:val="004011FB"/>
    <w:rsid w:val="00420453"/>
    <w:rsid w:val="00445CB3"/>
    <w:rsid w:val="00450483"/>
    <w:rsid w:val="004744A5"/>
    <w:rsid w:val="00484287"/>
    <w:rsid w:val="004F357F"/>
    <w:rsid w:val="00521986"/>
    <w:rsid w:val="005B3E63"/>
    <w:rsid w:val="00613C70"/>
    <w:rsid w:val="006355AA"/>
    <w:rsid w:val="006431E6"/>
    <w:rsid w:val="00665DFA"/>
    <w:rsid w:val="00682A5F"/>
    <w:rsid w:val="006B0C3F"/>
    <w:rsid w:val="007066C6"/>
    <w:rsid w:val="007147F3"/>
    <w:rsid w:val="007374C6"/>
    <w:rsid w:val="00807F01"/>
    <w:rsid w:val="00816F1D"/>
    <w:rsid w:val="0084378B"/>
    <w:rsid w:val="008442BD"/>
    <w:rsid w:val="00863973"/>
    <w:rsid w:val="0087055E"/>
    <w:rsid w:val="008831E5"/>
    <w:rsid w:val="00900807"/>
    <w:rsid w:val="00916946"/>
    <w:rsid w:val="009B6F82"/>
    <w:rsid w:val="009C40DF"/>
    <w:rsid w:val="00A15D78"/>
    <w:rsid w:val="00A75833"/>
    <w:rsid w:val="00A85414"/>
    <w:rsid w:val="00A92A99"/>
    <w:rsid w:val="00AB55E4"/>
    <w:rsid w:val="00B5559E"/>
    <w:rsid w:val="00B74771"/>
    <w:rsid w:val="00BB2F0D"/>
    <w:rsid w:val="00BB5927"/>
    <w:rsid w:val="00C00BBB"/>
    <w:rsid w:val="00C83D6F"/>
    <w:rsid w:val="00CA2A84"/>
    <w:rsid w:val="00CF0E35"/>
    <w:rsid w:val="00D43329"/>
    <w:rsid w:val="00DC43DF"/>
    <w:rsid w:val="00DE5237"/>
    <w:rsid w:val="00EB0D18"/>
    <w:rsid w:val="00ED3C07"/>
    <w:rsid w:val="00EE1AB6"/>
    <w:rsid w:val="00F2477B"/>
    <w:rsid w:val="00F3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C9F15"/>
  <w15:chartTrackingRefBased/>
  <w15:docId w15:val="{395B23F9-8EF4-42A4-9222-FCB30AB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771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00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AE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2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F01"/>
    <w:pPr>
      <w:spacing w:after="0" w:line="240" w:lineRule="auto"/>
    </w:pPr>
    <w:rPr>
      <w:rFonts w:cs="Times New Roman"/>
      <w:sz w:val="24"/>
      <w:szCs w:val="24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F01"/>
    <w:rPr>
      <w:rFonts w:ascii="Calibri" w:eastAsia="Calibri" w:hAnsi="Calibri" w:cs="Times New Roman"/>
      <w:sz w:val="24"/>
      <w:szCs w:val="24"/>
      <w:lang w:val="x-none"/>
    </w:rPr>
  </w:style>
  <w:style w:type="character" w:styleId="Odwoanieprzypisudolnego">
    <w:name w:val="footnote reference"/>
    <w:uiPriority w:val="99"/>
    <w:unhideWhenUsed/>
    <w:rsid w:val="00807F01"/>
    <w:rPr>
      <w:vertAlign w:val="superscript"/>
    </w:rPr>
  </w:style>
  <w:style w:type="paragraph" w:styleId="Bezodstpw">
    <w:name w:val="No Spacing"/>
    <w:uiPriority w:val="1"/>
    <w:qFormat/>
    <w:rsid w:val="00DE523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A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AB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A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595-FB4C-4836-BDEA-AC118D7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Nauczyciel</cp:lastModifiedBy>
  <cp:revision>2</cp:revision>
  <cp:lastPrinted>2024-09-22T14:01:00Z</cp:lastPrinted>
  <dcterms:created xsi:type="dcterms:W3CDTF">2024-09-22T14:02:00Z</dcterms:created>
  <dcterms:modified xsi:type="dcterms:W3CDTF">2024-09-22T14:02:00Z</dcterms:modified>
</cp:coreProperties>
</file>